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8F" w:rsidRPr="000D434B" w:rsidRDefault="0091068F">
      <w:pPr>
        <w:rPr>
          <w:b/>
        </w:rPr>
      </w:pPr>
    </w:p>
    <w:tbl>
      <w:tblPr>
        <w:tblW w:w="5154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1480"/>
        <w:gridCol w:w="2613"/>
        <w:gridCol w:w="1085"/>
        <w:gridCol w:w="787"/>
        <w:gridCol w:w="1215"/>
        <w:gridCol w:w="1993"/>
      </w:tblGrid>
      <w:tr w:rsidR="00C91293" w:rsidTr="008E04D8">
        <w:trPr>
          <w:trHeight w:val="198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bottom"/>
          </w:tcPr>
          <w:p w:rsidR="00C91293" w:rsidRPr="00C91293" w:rsidRDefault="00C91293" w:rsidP="004E1D08">
            <w:pPr>
              <w:pStyle w:val="Heading1"/>
              <w:keepNext w:val="0"/>
              <w:widowControl w:val="0"/>
            </w:pPr>
            <w:r>
              <w:t>Meeting Information</w:t>
            </w:r>
          </w:p>
        </w:tc>
      </w:tr>
      <w:tr w:rsidR="00C91293" w:rsidTr="008E04D8">
        <w:trPr>
          <w:trHeight w:val="153"/>
        </w:trPr>
        <w:tc>
          <w:tcPr>
            <w:tcW w:w="1955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Date:</w:t>
            </w:r>
          </w:p>
        </w:tc>
        <w:tc>
          <w:tcPr>
            <w:tcW w:w="2613" w:type="dxa"/>
            <w:vAlign w:val="center"/>
          </w:tcPr>
          <w:p w:rsidR="00C91293" w:rsidRPr="0092238F" w:rsidRDefault="004F4B2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/>
                <w:bCs/>
              </w:rPr>
            </w:pPr>
            <w:r>
              <w:rPr>
                <w:b/>
                <w:bCs/>
                <w:color w:val="1F4E79" w:themeColor="accent1" w:themeShade="80"/>
              </w:rPr>
              <w:t>September 26</w:t>
            </w:r>
            <w:r w:rsidR="00AE6A05">
              <w:rPr>
                <w:b/>
                <w:bCs/>
                <w:color w:val="1F4E79" w:themeColor="accent1" w:themeShade="80"/>
              </w:rPr>
              <w:t>, 201</w:t>
            </w:r>
            <w:r w:rsidR="00D6173A">
              <w:rPr>
                <w:b/>
                <w:bCs/>
                <w:color w:val="1F4E79" w:themeColor="accent1" w:themeShade="80"/>
              </w:rPr>
              <w:t>7</w:t>
            </w:r>
          </w:p>
        </w:tc>
        <w:tc>
          <w:tcPr>
            <w:tcW w:w="1872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Location:</w:t>
            </w:r>
          </w:p>
        </w:tc>
        <w:tc>
          <w:tcPr>
            <w:tcW w:w="3208" w:type="dxa"/>
            <w:gridSpan w:val="2"/>
            <w:vAlign w:val="center"/>
          </w:tcPr>
          <w:p w:rsidR="00C91293" w:rsidRPr="004E1D08" w:rsidRDefault="00527113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Pinecrest</w:t>
            </w:r>
            <w:r w:rsidR="00AA5B30">
              <w:rPr>
                <w:bCs/>
              </w:rPr>
              <w:t xml:space="preserve"> Room</w:t>
            </w:r>
          </w:p>
        </w:tc>
      </w:tr>
      <w:tr w:rsidR="00C91293" w:rsidTr="008E04D8">
        <w:trPr>
          <w:trHeight w:val="243"/>
        </w:trPr>
        <w:tc>
          <w:tcPr>
            <w:tcW w:w="1955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Time:</w:t>
            </w:r>
          </w:p>
        </w:tc>
        <w:tc>
          <w:tcPr>
            <w:tcW w:w="2613" w:type="dxa"/>
            <w:vAlign w:val="center"/>
          </w:tcPr>
          <w:p w:rsidR="00C91293" w:rsidRPr="004E1D08" w:rsidRDefault="004F4B2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19198D">
              <w:rPr>
                <w:bCs/>
              </w:rPr>
              <w:t>:</w:t>
            </w:r>
            <w:r>
              <w:rPr>
                <w:bCs/>
              </w:rPr>
              <w:t>45</w:t>
            </w:r>
            <w:r w:rsidR="0019198D">
              <w:rPr>
                <w:bCs/>
              </w:rPr>
              <w:t>-9:00pm</w:t>
            </w:r>
          </w:p>
        </w:tc>
        <w:tc>
          <w:tcPr>
            <w:tcW w:w="1872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Meeting Type:</w:t>
            </w:r>
          </w:p>
        </w:tc>
        <w:tc>
          <w:tcPr>
            <w:tcW w:w="3208" w:type="dxa"/>
            <w:gridSpan w:val="2"/>
            <w:vAlign w:val="center"/>
          </w:tcPr>
          <w:p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Board Meeting</w:t>
            </w:r>
          </w:p>
        </w:tc>
      </w:tr>
      <w:tr w:rsidR="00C91293" w:rsidTr="008E04D8">
        <w:trPr>
          <w:trHeight w:val="63"/>
        </w:trPr>
        <w:tc>
          <w:tcPr>
            <w:tcW w:w="1955" w:type="dxa"/>
            <w:gridSpan w:val="2"/>
            <w:vAlign w:val="center"/>
          </w:tcPr>
          <w:p w:rsidR="00C91293" w:rsidRPr="00C91293" w:rsidRDefault="009329AB" w:rsidP="0092238F">
            <w:pPr>
              <w:pStyle w:val="Heading2"/>
            </w:pPr>
            <w:r>
              <w:t>Facilitator</w:t>
            </w:r>
          </w:p>
        </w:tc>
        <w:tc>
          <w:tcPr>
            <w:tcW w:w="2613" w:type="dxa"/>
            <w:vAlign w:val="center"/>
          </w:tcPr>
          <w:p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Lynda Ostashek</w:t>
            </w:r>
          </w:p>
        </w:tc>
        <w:tc>
          <w:tcPr>
            <w:tcW w:w="1872" w:type="dxa"/>
            <w:gridSpan w:val="2"/>
            <w:vAlign w:val="center"/>
          </w:tcPr>
          <w:p w:rsidR="00C91293" w:rsidRPr="00C91293" w:rsidRDefault="009329AB" w:rsidP="0092238F">
            <w:pPr>
              <w:pStyle w:val="Heading2"/>
            </w:pPr>
            <w:r>
              <w:t>Note Taker</w:t>
            </w:r>
          </w:p>
        </w:tc>
        <w:tc>
          <w:tcPr>
            <w:tcW w:w="3208" w:type="dxa"/>
            <w:gridSpan w:val="2"/>
            <w:vAlign w:val="center"/>
          </w:tcPr>
          <w:p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Courtney </w:t>
            </w:r>
            <w:proofErr w:type="spellStart"/>
            <w:r>
              <w:rPr>
                <w:bCs/>
              </w:rPr>
              <w:t>Panas</w:t>
            </w:r>
            <w:proofErr w:type="spellEnd"/>
          </w:p>
        </w:tc>
      </w:tr>
      <w:tr w:rsidR="00C91293" w:rsidTr="00311207">
        <w:trPr>
          <w:trHeight w:val="340"/>
        </w:trPr>
        <w:tc>
          <w:tcPr>
            <w:tcW w:w="1955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Attendees:</w:t>
            </w:r>
          </w:p>
        </w:tc>
        <w:tc>
          <w:tcPr>
            <w:tcW w:w="7693" w:type="dxa"/>
            <w:gridSpan w:val="5"/>
            <w:vAlign w:val="center"/>
          </w:tcPr>
          <w:p w:rsidR="00C91293" w:rsidRDefault="00C57F24" w:rsidP="00311207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22860</wp:posOffset>
                      </wp:positionV>
                      <wp:extent cx="1607820" cy="1404620"/>
                      <wp:effectExtent l="0" t="0" r="1143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Bev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Marie</w:t>
                                  </w:r>
                                </w:p>
                                <w:p w:rsid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Cara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Lynda</w:t>
                                  </w:r>
                                </w:p>
                                <w:p w:rsid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Courtney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ene</w:t>
                                  </w:r>
                                </w:p>
                                <w:p w:rsidR="00C57F24" w:rsidRP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Diane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Shan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0.8pt;margin-top:1.8pt;width:126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">
                      <v:textbox style="mso-fit-shape-to-text:t">
                        <w:txbxContent>
                          <w:p w:rsid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ev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Marie</w:t>
                            </w:r>
                          </w:p>
                          <w:p w:rsid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ara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Lynda</w:t>
                            </w:r>
                          </w:p>
                          <w:p w:rsid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urtney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ene</w:t>
                            </w:r>
                          </w:p>
                          <w:p w:rsidR="00C57F24" w:rsidRP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iane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Shan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73A">
              <w:t>Please advise Lynda if not able to attend.</w:t>
            </w:r>
          </w:p>
        </w:tc>
      </w:tr>
      <w:tr w:rsidR="000817EA" w:rsidTr="008E04D8">
        <w:trPr>
          <w:trHeight w:val="134"/>
        </w:trPr>
        <w:tc>
          <w:tcPr>
            <w:tcW w:w="1955" w:type="dxa"/>
            <w:gridSpan w:val="2"/>
            <w:vAlign w:val="center"/>
          </w:tcPr>
          <w:p w:rsidR="000817EA" w:rsidRPr="00C91293" w:rsidRDefault="000817EA" w:rsidP="0092238F">
            <w:pPr>
              <w:pStyle w:val="Heading2"/>
            </w:pPr>
            <w:r>
              <w:t>Quorum:</w:t>
            </w:r>
          </w:p>
        </w:tc>
        <w:tc>
          <w:tcPr>
            <w:tcW w:w="7693" w:type="dxa"/>
            <w:gridSpan w:val="5"/>
            <w:vAlign w:val="center"/>
          </w:tcPr>
          <w:p w:rsidR="000817EA" w:rsidRDefault="000817EA" w:rsidP="0092238F">
            <w:pPr>
              <w:widowControl w:val="0"/>
            </w:pPr>
            <w:r>
              <w:t xml:space="preserve">5 of </w:t>
            </w:r>
            <w:proofErr w:type="gramStart"/>
            <w:r>
              <w:t>8</w:t>
            </w:r>
            <w:r w:rsidR="00013468">
              <w:t xml:space="preserve">  (</w:t>
            </w:r>
            <w:proofErr w:type="gramEnd"/>
            <w:r w:rsidR="00013468">
              <w:t>unavailable to attend – Rene)</w:t>
            </w:r>
          </w:p>
        </w:tc>
      </w:tr>
      <w:tr w:rsidR="00C91293" w:rsidTr="008E04D8">
        <w:trPr>
          <w:trHeight w:val="315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center"/>
          </w:tcPr>
          <w:p w:rsidR="00C91293" w:rsidRPr="004E1D08" w:rsidRDefault="00C91293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Preparation for Meeting</w:t>
            </w:r>
          </w:p>
        </w:tc>
      </w:tr>
      <w:tr w:rsidR="00C91293" w:rsidTr="008E04D8">
        <w:trPr>
          <w:trHeight w:val="386"/>
        </w:trPr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Please Read: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</w:tcBorders>
            <w:vAlign w:val="center"/>
          </w:tcPr>
          <w:p w:rsidR="00C91293" w:rsidRDefault="00601A5E" w:rsidP="0092238F">
            <w:pPr>
              <w:widowControl w:val="0"/>
              <w:tabs>
                <w:tab w:val="left" w:pos="1350"/>
              </w:tabs>
            </w:pPr>
            <w:hyperlink r:id="rId8" w:history="1">
              <w:r w:rsidRPr="0089624A">
                <w:rPr>
                  <w:rStyle w:val="Hyperlink"/>
                </w:rPr>
                <w:t>https://campbellriversc.uplifterinc.com/pages/Meetings/September-26-2017/</w:t>
              </w:r>
            </w:hyperlink>
            <w:r>
              <w:t xml:space="preserve"> </w:t>
            </w:r>
            <w:r w:rsidR="005B7556">
              <w:br/>
            </w:r>
            <w:hyperlink r:id="rId9" w:history="1">
              <w:r w:rsidR="005B7556" w:rsidRPr="0082441F">
                <w:rPr>
                  <w:rStyle w:val="Hyperlink"/>
                </w:rPr>
                <w:t>Date</w:t>
              </w:r>
              <w:r w:rsidR="0082441F" w:rsidRPr="0082441F">
                <w:rPr>
                  <w:rStyle w:val="Hyperlink"/>
                </w:rPr>
                <w:t>s</w:t>
              </w:r>
              <w:r w:rsidR="005B7556" w:rsidRPr="0082441F">
                <w:rPr>
                  <w:rStyle w:val="Hyperlink"/>
                </w:rPr>
                <w:t xml:space="preserve"> to Remember</w:t>
              </w:r>
            </w:hyperlink>
          </w:p>
        </w:tc>
      </w:tr>
      <w:tr w:rsidR="005F75D0" w:rsidRPr="005F75D0" w:rsidTr="005F75D0">
        <w:trPr>
          <w:trHeight w:val="450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75D0" w:rsidRPr="005F75D0" w:rsidRDefault="005F75D0" w:rsidP="0092238F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5F75D0">
              <w:rPr>
                <w:b/>
                <w:bCs/>
                <w:sz w:val="26"/>
                <w:szCs w:val="26"/>
              </w:rPr>
              <w:t>Signing of Coach contract and MOU.</w:t>
            </w:r>
          </w:p>
        </w:tc>
      </w:tr>
      <w:tr w:rsidR="00263860" w:rsidRPr="004E1D08" w:rsidTr="00252709">
        <w:trPr>
          <w:trHeight w:val="450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standing </w:t>
            </w:r>
            <w:r w:rsidRPr="004E1D08">
              <w:rPr>
                <w:b/>
                <w:caps/>
              </w:rPr>
              <w:t>AGenda Item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Presenter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Time Allo</w:t>
            </w:r>
            <w:r>
              <w:rPr>
                <w:b/>
                <w:bCs/>
                <w:caps/>
              </w:rPr>
              <w:t>T</w:t>
            </w:r>
            <w:r w:rsidRPr="004E1D08">
              <w:rPr>
                <w:b/>
                <w:bCs/>
                <w:caps/>
              </w:rPr>
              <w:t>ted</w:t>
            </w:r>
          </w:p>
        </w:tc>
      </w:tr>
      <w:tr w:rsidR="00263860" w:rsidTr="00D34559">
        <w:trPr>
          <w:trHeight w:val="243"/>
        </w:trPr>
        <w:tc>
          <w:tcPr>
            <w:tcW w:w="475" w:type="dxa"/>
          </w:tcPr>
          <w:p w:rsidR="00263860" w:rsidRDefault="00263860" w:rsidP="00EF7D09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>Call to order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</w:p>
        </w:tc>
      </w:tr>
      <w:tr w:rsidR="00263860" w:rsidTr="00D34559">
        <w:trPr>
          <w:trHeight w:val="216"/>
        </w:trPr>
        <w:tc>
          <w:tcPr>
            <w:tcW w:w="475" w:type="dxa"/>
          </w:tcPr>
          <w:p w:rsidR="00263860" w:rsidRDefault="00263860" w:rsidP="00EF7D09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 xml:space="preserve">Quorum (5 of 8 Board members)—if no quorum is reached the meeting reconvenes </w:t>
            </w:r>
            <w:r w:rsidR="00AA5B30">
              <w:t xml:space="preserve">to </w:t>
            </w:r>
            <w:r>
              <w:t>the following month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</w:p>
        </w:tc>
      </w:tr>
      <w:tr w:rsidR="00335DEB" w:rsidRPr="00335DEB" w:rsidTr="00D34559">
        <w:trPr>
          <w:trHeight w:val="198"/>
        </w:trPr>
        <w:tc>
          <w:tcPr>
            <w:tcW w:w="475" w:type="dxa"/>
          </w:tcPr>
          <w:p w:rsidR="00263860" w:rsidRPr="00335DEB" w:rsidRDefault="00263860" w:rsidP="00EF7D09">
            <w:pPr>
              <w:pStyle w:val="Heading1"/>
              <w:keepNext w:val="0"/>
              <w:widowControl w:val="0"/>
            </w:pPr>
            <w:r w:rsidRPr="00335DEB"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Pr="00335DEB" w:rsidRDefault="00FC5B81" w:rsidP="00EF7D09">
            <w:pPr>
              <w:widowControl w:val="0"/>
            </w:pPr>
            <w:r w:rsidRPr="00335DEB">
              <w:t>Agenda—motion to Approve the A</w:t>
            </w:r>
            <w:r w:rsidR="00263860" w:rsidRPr="00335DEB">
              <w:t>genda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</w:p>
        </w:tc>
      </w:tr>
      <w:tr w:rsidR="00335DEB" w:rsidRPr="00335DEB" w:rsidTr="00D34559">
        <w:trPr>
          <w:trHeight w:val="243"/>
        </w:trPr>
        <w:tc>
          <w:tcPr>
            <w:tcW w:w="475" w:type="dxa"/>
          </w:tcPr>
          <w:p w:rsidR="00263860" w:rsidRPr="00335DEB" w:rsidRDefault="00263860" w:rsidP="00EF7D09">
            <w:pPr>
              <w:pStyle w:val="Heading1"/>
              <w:keepNext w:val="0"/>
              <w:widowControl w:val="0"/>
            </w:pPr>
            <w:r w:rsidRPr="00335DEB"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Previous Minutes</w:t>
            </w:r>
            <w:r w:rsidR="000620A2">
              <w:t xml:space="preserve"> (April)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</w:p>
        </w:tc>
      </w:tr>
      <w:tr w:rsidR="00A42B9D" w:rsidRPr="00335DEB" w:rsidTr="00D34559">
        <w:trPr>
          <w:trHeight w:val="243"/>
        </w:trPr>
        <w:tc>
          <w:tcPr>
            <w:tcW w:w="475" w:type="dxa"/>
          </w:tcPr>
          <w:p w:rsidR="00A42B9D" w:rsidRPr="00335DEB" w:rsidRDefault="00A42B9D" w:rsidP="00EF7D09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A42B9D" w:rsidRPr="00335DEB" w:rsidRDefault="00A42B9D" w:rsidP="00EF7D09">
            <w:pPr>
              <w:widowControl w:val="0"/>
            </w:pPr>
            <w:r>
              <w:t>Secretary’s Report (Awards Banquet)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A42B9D" w:rsidRPr="00335DEB" w:rsidRDefault="00A42B9D" w:rsidP="00EF7D09">
            <w:pPr>
              <w:widowControl w:val="0"/>
            </w:pPr>
            <w:r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A42B9D" w:rsidRPr="00335DEB" w:rsidRDefault="00A42B9D" w:rsidP="00EF7D09">
            <w:pPr>
              <w:widowControl w:val="0"/>
            </w:pPr>
          </w:p>
        </w:tc>
      </w:tr>
      <w:tr w:rsidR="00335DEB" w:rsidRPr="00335DEB" w:rsidTr="00D34559">
        <w:trPr>
          <w:trHeight w:val="243"/>
        </w:trPr>
        <w:tc>
          <w:tcPr>
            <w:tcW w:w="475" w:type="dxa"/>
          </w:tcPr>
          <w:p w:rsidR="00263860" w:rsidRPr="00335DEB" w:rsidRDefault="00A42B9D" w:rsidP="00EF7D09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Correspondenc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</w:p>
        </w:tc>
      </w:tr>
      <w:tr w:rsidR="00335DEB" w:rsidRPr="00335DEB" w:rsidTr="00D34559">
        <w:trPr>
          <w:trHeight w:val="243"/>
        </w:trPr>
        <w:tc>
          <w:tcPr>
            <w:tcW w:w="475" w:type="dxa"/>
          </w:tcPr>
          <w:p w:rsidR="003A52D7" w:rsidRPr="00335DEB" w:rsidRDefault="00A42B9D" w:rsidP="00EF7D09">
            <w:pPr>
              <w:pStyle w:val="Heading1"/>
              <w:keepNext w:val="0"/>
              <w:widowControl w:val="0"/>
            </w:pPr>
            <w:r>
              <w:t>7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3A52D7" w:rsidRPr="00335DEB" w:rsidRDefault="003A52D7" w:rsidP="00EF7D09">
            <w:pPr>
              <w:widowControl w:val="0"/>
            </w:pPr>
            <w:r w:rsidRPr="00335DEB">
              <w:t>Financ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3A52D7" w:rsidRPr="00335DEB" w:rsidRDefault="008F325A" w:rsidP="00EF7D09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52D7" w:rsidRPr="00335DEB" w:rsidRDefault="003A52D7" w:rsidP="00EF7D09">
            <w:pPr>
              <w:widowControl w:val="0"/>
            </w:pPr>
          </w:p>
        </w:tc>
      </w:tr>
      <w:tr w:rsidR="0069069C" w:rsidRPr="00335DEB" w:rsidTr="00D34559">
        <w:trPr>
          <w:trHeight w:val="243"/>
        </w:trPr>
        <w:tc>
          <w:tcPr>
            <w:tcW w:w="475" w:type="dxa"/>
          </w:tcPr>
          <w:p w:rsidR="0069069C" w:rsidRPr="00335DEB" w:rsidRDefault="00A42B9D" w:rsidP="00EF7D09">
            <w:pPr>
              <w:pStyle w:val="Heading1"/>
              <w:keepNext w:val="0"/>
              <w:widowControl w:val="0"/>
            </w:pPr>
            <w:r>
              <w:t>8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9069C" w:rsidRPr="00335DEB" w:rsidRDefault="0069069C" w:rsidP="00EF7D09">
            <w:pPr>
              <w:widowControl w:val="0"/>
            </w:pPr>
            <w:r>
              <w:t>Policies and Procedures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9069C" w:rsidRDefault="007A3BC3" w:rsidP="00EF7D09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9069C" w:rsidRPr="00335DEB" w:rsidRDefault="0069069C" w:rsidP="00EF7D09">
            <w:pPr>
              <w:widowControl w:val="0"/>
            </w:pPr>
          </w:p>
        </w:tc>
      </w:tr>
      <w:tr w:rsidR="00C91293" w:rsidRPr="004E1D08" w:rsidTr="00252709">
        <w:trPr>
          <w:trHeight w:val="216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C91293" w:rsidRPr="004E1D08" w:rsidRDefault="00C91293" w:rsidP="004E1D0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Action Items from Previous meeting</w:t>
            </w:r>
            <w:r w:rsidR="002C3036">
              <w:rPr>
                <w:b/>
                <w:caps/>
              </w:rPr>
              <w:t>(s)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C91293" w:rsidRPr="004E1D08" w:rsidRDefault="00C1410F" w:rsidP="004E1D08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a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C91293" w:rsidRPr="004E1D08" w:rsidRDefault="00C91293" w:rsidP="004E1D0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Due Date</w:t>
            </w:r>
          </w:p>
        </w:tc>
      </w:tr>
      <w:tr w:rsidR="002C3036" w:rsidTr="00D34559">
        <w:trPr>
          <w:trHeight w:val="288"/>
        </w:trPr>
        <w:tc>
          <w:tcPr>
            <w:tcW w:w="475" w:type="dxa"/>
          </w:tcPr>
          <w:p w:rsidR="002C3036" w:rsidRDefault="00EA47FA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C3036" w:rsidRDefault="002C3036" w:rsidP="002C3036">
            <w:pPr>
              <w:widowControl w:val="0"/>
              <w:tabs>
                <w:tab w:val="right" w:pos="4941"/>
              </w:tabs>
            </w:pPr>
            <w:r>
              <w:t>Lynda will draft a Club Safety policy with input from Coaches, etc. and present for approval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C3036" w:rsidRDefault="002C3036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C3036" w:rsidRDefault="00D16C0A" w:rsidP="002C3036">
            <w:pPr>
              <w:widowControl w:val="0"/>
            </w:pPr>
            <w:r>
              <w:t>ongoing</w:t>
            </w:r>
          </w:p>
        </w:tc>
      </w:tr>
      <w:tr w:rsidR="002C3036" w:rsidTr="00D34559">
        <w:trPr>
          <w:trHeight w:val="216"/>
        </w:trPr>
        <w:tc>
          <w:tcPr>
            <w:tcW w:w="475" w:type="dxa"/>
          </w:tcPr>
          <w:p w:rsidR="002C3036" w:rsidRDefault="00EA47FA" w:rsidP="002C3036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C3036" w:rsidRDefault="002C3036" w:rsidP="002C3036">
            <w:pPr>
              <w:widowControl w:val="0"/>
              <w:tabs>
                <w:tab w:val="right" w:pos="4941"/>
              </w:tabs>
            </w:pPr>
            <w:r>
              <w:t>Coach completion of online course allowing them to assess their own skaters for testing.  Certificate to be forwarded to Lynda for their personnel file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C3036" w:rsidRDefault="002C3036" w:rsidP="002C3036">
            <w:pPr>
              <w:widowControl w:val="0"/>
            </w:pPr>
            <w: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C3036" w:rsidRDefault="00BC4A25" w:rsidP="002C3036">
            <w:pPr>
              <w:widowControl w:val="0"/>
            </w:pPr>
            <w:r>
              <w:t>ongoing</w:t>
            </w:r>
          </w:p>
        </w:tc>
      </w:tr>
      <w:tr w:rsidR="00D42B05" w:rsidTr="00D34559">
        <w:trPr>
          <w:trHeight w:val="216"/>
        </w:trPr>
        <w:tc>
          <w:tcPr>
            <w:tcW w:w="475" w:type="dxa"/>
          </w:tcPr>
          <w:p w:rsidR="00D42B05" w:rsidRDefault="00D42B05" w:rsidP="002C3036">
            <w:pPr>
              <w:pStyle w:val="Heading1"/>
              <w:keepNext w:val="0"/>
              <w:widowControl w:val="0"/>
            </w:pPr>
            <w:r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D42B05" w:rsidRDefault="00D42B05" w:rsidP="002C3036">
            <w:pPr>
              <w:widowControl w:val="0"/>
              <w:tabs>
                <w:tab w:val="right" w:pos="4941"/>
              </w:tabs>
            </w:pPr>
            <w:r>
              <w:t>Motion to close the Ice Show account and put balance in the General Account with sub-acct titled Ice Show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D42B05" w:rsidRDefault="00D42B05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D42B05" w:rsidRDefault="00D42B05" w:rsidP="002C3036">
            <w:pPr>
              <w:widowControl w:val="0"/>
            </w:pPr>
            <w:r>
              <w:t>Sept 26/17</w:t>
            </w:r>
          </w:p>
        </w:tc>
      </w:tr>
      <w:tr w:rsidR="00D42B05" w:rsidTr="00D34559">
        <w:trPr>
          <w:trHeight w:val="216"/>
        </w:trPr>
        <w:tc>
          <w:tcPr>
            <w:tcW w:w="475" w:type="dxa"/>
          </w:tcPr>
          <w:p w:rsidR="00D42B05" w:rsidRDefault="00D42B05" w:rsidP="002C3036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D42B05" w:rsidRDefault="00D42B05" w:rsidP="002C3036">
            <w:pPr>
              <w:widowControl w:val="0"/>
              <w:tabs>
                <w:tab w:val="right" w:pos="4941"/>
              </w:tabs>
            </w:pPr>
            <w:r>
              <w:t>Gaming Grant Workshop, send out notes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D42B05" w:rsidRDefault="00D42B05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D42B05" w:rsidRDefault="00D42B05" w:rsidP="002C3036">
            <w:pPr>
              <w:widowControl w:val="0"/>
            </w:pPr>
            <w:r>
              <w:t>Sept 26/17</w:t>
            </w:r>
          </w:p>
        </w:tc>
      </w:tr>
      <w:tr w:rsidR="00D42B05" w:rsidTr="00D34559">
        <w:trPr>
          <w:trHeight w:val="216"/>
        </w:trPr>
        <w:tc>
          <w:tcPr>
            <w:tcW w:w="475" w:type="dxa"/>
          </w:tcPr>
          <w:p w:rsidR="00D42B05" w:rsidRDefault="00D42B05" w:rsidP="002C3036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D42B05" w:rsidRDefault="00D42B05" w:rsidP="002C3036">
            <w:pPr>
              <w:widowControl w:val="0"/>
              <w:tabs>
                <w:tab w:val="right" w:pos="4941"/>
              </w:tabs>
            </w:pPr>
            <w:r>
              <w:t>Planning Meeting, send out Agenda</w:t>
            </w:r>
            <w:r w:rsidR="006C7F19">
              <w:t>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D42B05" w:rsidRDefault="00D42B05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D42B05" w:rsidRDefault="00D42B05" w:rsidP="002C3036">
            <w:pPr>
              <w:widowControl w:val="0"/>
            </w:pPr>
            <w:r>
              <w:t>Sept 26/17</w:t>
            </w:r>
          </w:p>
        </w:tc>
      </w:tr>
      <w:tr w:rsidR="002C3036" w:rsidRPr="004E1D08" w:rsidTr="00252709">
        <w:trPr>
          <w:trHeight w:val="216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0D434B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>Report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C1410F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a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Time Allo</w:t>
            </w:r>
            <w:r>
              <w:rPr>
                <w:b/>
                <w:bCs/>
                <w:caps/>
              </w:rPr>
              <w:t>T</w:t>
            </w:r>
            <w:r w:rsidRPr="004E1D08">
              <w:rPr>
                <w:b/>
                <w:bCs/>
                <w:caps/>
              </w:rPr>
              <w:t>ted</w:t>
            </w:r>
          </w:p>
        </w:tc>
      </w:tr>
      <w:tr w:rsidR="006F622E" w:rsidTr="00D34559">
        <w:trPr>
          <w:trHeight w:val="243"/>
        </w:trPr>
        <w:tc>
          <w:tcPr>
            <w:tcW w:w="475" w:type="dxa"/>
          </w:tcPr>
          <w:p w:rsidR="006F622E" w:rsidRDefault="006F622E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President/Vice-President’s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Lynda</w:t>
            </w:r>
            <w:r w:rsidR="008251FE">
              <w:t>/Dian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</w:p>
        </w:tc>
      </w:tr>
      <w:tr w:rsidR="002C3036" w:rsidTr="00D34559">
        <w:trPr>
          <w:trHeight w:val="243"/>
        </w:trPr>
        <w:tc>
          <w:tcPr>
            <w:tcW w:w="475" w:type="dxa"/>
          </w:tcPr>
          <w:p w:rsidR="002C3036" w:rsidRDefault="006F622E" w:rsidP="002C3036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C3036" w:rsidRDefault="002C3036" w:rsidP="002C3036">
            <w:pPr>
              <w:widowControl w:val="0"/>
            </w:pPr>
            <w:r>
              <w:t>Registrar’s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C3036" w:rsidRDefault="002C3036" w:rsidP="002C3036">
            <w:pPr>
              <w:widowControl w:val="0"/>
            </w:pPr>
            <w:r>
              <w:t>Mari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C3036" w:rsidRDefault="002C3036" w:rsidP="002C3036">
            <w:pPr>
              <w:widowControl w:val="0"/>
            </w:pPr>
          </w:p>
        </w:tc>
      </w:tr>
      <w:tr w:rsidR="00C1410F" w:rsidTr="00D34559">
        <w:trPr>
          <w:trHeight w:val="243"/>
        </w:trPr>
        <w:tc>
          <w:tcPr>
            <w:tcW w:w="475" w:type="dxa"/>
          </w:tcPr>
          <w:p w:rsidR="00C1410F" w:rsidRDefault="00C1410F" w:rsidP="002C3036">
            <w:pPr>
              <w:pStyle w:val="Heading1"/>
              <w:keepNext w:val="0"/>
              <w:widowControl w:val="0"/>
            </w:pPr>
            <w:r>
              <w:lastRenderedPageBreak/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C1410F" w:rsidRDefault="00C1410F" w:rsidP="002C3036">
            <w:pPr>
              <w:widowControl w:val="0"/>
            </w:pPr>
            <w:r>
              <w:t>Recreation Director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C1410F" w:rsidRDefault="00C1410F" w:rsidP="002C3036">
            <w:pPr>
              <w:widowControl w:val="0"/>
            </w:pPr>
            <w:r>
              <w:t>Car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C1410F" w:rsidRDefault="00C1410F" w:rsidP="002C3036">
            <w:pPr>
              <w:widowControl w:val="0"/>
            </w:pPr>
          </w:p>
        </w:tc>
      </w:tr>
      <w:tr w:rsidR="006F622E" w:rsidTr="00D34559">
        <w:trPr>
          <w:trHeight w:val="243"/>
        </w:trPr>
        <w:tc>
          <w:tcPr>
            <w:tcW w:w="475" w:type="dxa"/>
          </w:tcPr>
          <w:p w:rsidR="006F622E" w:rsidRDefault="006F622E" w:rsidP="002C3036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Test Chair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F622E" w:rsidRDefault="00C1410F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</w:p>
        </w:tc>
      </w:tr>
      <w:tr w:rsidR="006F622E" w:rsidTr="00D34559">
        <w:trPr>
          <w:trHeight w:val="243"/>
        </w:trPr>
        <w:tc>
          <w:tcPr>
            <w:tcW w:w="475" w:type="dxa"/>
          </w:tcPr>
          <w:p w:rsidR="006F622E" w:rsidRDefault="006F622E" w:rsidP="002C3036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Publicity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F622E" w:rsidRDefault="003304E9" w:rsidP="002C3036">
            <w:pPr>
              <w:widowControl w:val="0"/>
            </w:pPr>
            <w:r>
              <w:t>Bev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</w:p>
        </w:tc>
      </w:tr>
      <w:tr w:rsidR="007F3A0F" w:rsidTr="00D34559">
        <w:trPr>
          <w:trHeight w:val="243"/>
        </w:trPr>
        <w:tc>
          <w:tcPr>
            <w:tcW w:w="475" w:type="dxa"/>
          </w:tcPr>
          <w:p w:rsidR="007F3A0F" w:rsidRDefault="006F622E" w:rsidP="002C3036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7F3A0F" w:rsidRDefault="0069069C" w:rsidP="002C3036">
            <w:pPr>
              <w:widowControl w:val="0"/>
            </w:pPr>
            <w:r>
              <w:t>Director of Skating</w:t>
            </w:r>
            <w:r w:rsidR="007F3A0F">
              <w:t xml:space="preserve">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7F3A0F" w:rsidRDefault="007F3A0F" w:rsidP="002C3036">
            <w:pPr>
              <w:widowControl w:val="0"/>
            </w:pPr>
            <w: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7F3A0F" w:rsidRDefault="007F3A0F" w:rsidP="002C3036">
            <w:pPr>
              <w:widowControl w:val="0"/>
            </w:pPr>
          </w:p>
        </w:tc>
      </w:tr>
      <w:tr w:rsidR="002C3036" w:rsidRPr="004E1D08" w:rsidTr="006D6D60">
        <w:trPr>
          <w:trHeight w:val="253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bookmarkStart w:id="0" w:name="_GoBack"/>
            <w:r w:rsidRPr="004E1D08">
              <w:rPr>
                <w:b/>
                <w:caps/>
              </w:rPr>
              <w:t>New Item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Responsib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536770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ime allotted</w:t>
            </w:r>
          </w:p>
        </w:tc>
      </w:tr>
      <w:bookmarkEnd w:id="0"/>
      <w:tr w:rsidR="002C3036" w:rsidTr="00D34559">
        <w:trPr>
          <w:trHeight w:val="216"/>
        </w:trPr>
        <w:tc>
          <w:tcPr>
            <w:tcW w:w="475" w:type="dxa"/>
          </w:tcPr>
          <w:p w:rsidR="002C3036" w:rsidRDefault="002C3036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C3036" w:rsidRDefault="00C2633A" w:rsidP="002C3036">
            <w:pPr>
              <w:widowControl w:val="0"/>
              <w:tabs>
                <w:tab w:val="right" w:pos="4795"/>
              </w:tabs>
            </w:pPr>
            <w:r>
              <w:t>Invitation to Region Chair/Board to attend one of our Board meetings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C3036" w:rsidRPr="00AE6A05" w:rsidRDefault="008A5A75" w:rsidP="002C303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C3036" w:rsidRPr="00AE6A05" w:rsidRDefault="002C3036" w:rsidP="002C3036">
            <w:pPr>
              <w:widowControl w:val="0"/>
              <w:rPr>
                <w:szCs w:val="20"/>
              </w:rPr>
            </w:pPr>
          </w:p>
        </w:tc>
      </w:tr>
      <w:tr w:rsidR="002C3036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2C3036" w:rsidRDefault="002C3036" w:rsidP="002C3036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3036" w:rsidRDefault="00C2633A" w:rsidP="002C3036">
            <w:pPr>
              <w:widowControl w:val="0"/>
              <w:tabs>
                <w:tab w:val="right" w:pos="4795"/>
              </w:tabs>
            </w:pPr>
            <w:r>
              <w:t xml:space="preserve">Volunteer </w:t>
            </w:r>
            <w:r w:rsidR="00297D43">
              <w:t>Form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036" w:rsidRPr="00AE6A05" w:rsidRDefault="00DF7B3C" w:rsidP="002C303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Diane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2C3036" w:rsidRPr="00AE6A05" w:rsidRDefault="002C3036" w:rsidP="002C3036">
            <w:pPr>
              <w:widowControl w:val="0"/>
              <w:rPr>
                <w:szCs w:val="20"/>
              </w:rPr>
            </w:pPr>
          </w:p>
        </w:tc>
      </w:tr>
      <w:tr w:rsidR="00297D43" w:rsidRPr="00335DEB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297D43" w:rsidRPr="00335DEB" w:rsidRDefault="00297D43" w:rsidP="002C3036">
            <w:pPr>
              <w:pStyle w:val="Heading1"/>
              <w:keepNext w:val="0"/>
              <w:widowControl w:val="0"/>
            </w:pPr>
            <w:r>
              <w:t>3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7D43" w:rsidRDefault="00297D43" w:rsidP="002C3036">
            <w:pPr>
              <w:widowControl w:val="0"/>
              <w:tabs>
                <w:tab w:val="right" w:pos="4795"/>
              </w:tabs>
            </w:pPr>
            <w:r>
              <w:t>Code of Conduc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7D43" w:rsidRPr="00335DEB" w:rsidRDefault="00297D43" w:rsidP="002C303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Diane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297D43" w:rsidRPr="00335DEB" w:rsidRDefault="00297D43" w:rsidP="002C3036">
            <w:pPr>
              <w:widowControl w:val="0"/>
              <w:rPr>
                <w:szCs w:val="20"/>
              </w:rPr>
            </w:pPr>
          </w:p>
        </w:tc>
      </w:tr>
      <w:tr w:rsidR="00335DEB" w:rsidRPr="00335DEB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D16C0A" w:rsidRPr="00335DEB" w:rsidRDefault="00950B21" w:rsidP="002C3036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6C0A" w:rsidRPr="00335DEB" w:rsidRDefault="00C2633A" w:rsidP="002C3036">
            <w:pPr>
              <w:widowControl w:val="0"/>
              <w:tabs>
                <w:tab w:val="right" w:pos="4795"/>
              </w:tabs>
            </w:pPr>
            <w:r>
              <w:t>Gala 201</w:t>
            </w:r>
            <w:r w:rsidR="00E356A2">
              <w:t>8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C0A" w:rsidRPr="00335DEB" w:rsidRDefault="00D16C0A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D16C0A" w:rsidRPr="00335DEB" w:rsidRDefault="00D16C0A" w:rsidP="002C3036">
            <w:pPr>
              <w:widowControl w:val="0"/>
              <w:rPr>
                <w:szCs w:val="20"/>
              </w:rPr>
            </w:pPr>
          </w:p>
        </w:tc>
      </w:tr>
      <w:tr w:rsidR="00D16C0A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D16C0A" w:rsidRDefault="00950B21" w:rsidP="002C3036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6C0A" w:rsidRDefault="00C2633A" w:rsidP="002C3036">
            <w:pPr>
              <w:widowControl w:val="0"/>
              <w:tabs>
                <w:tab w:val="right" w:pos="4795"/>
              </w:tabs>
            </w:pPr>
            <w:r>
              <w:t>AGM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C0A" w:rsidRDefault="00DF7B3C" w:rsidP="002C303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ynda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D16C0A" w:rsidRDefault="00D16C0A" w:rsidP="002C3036">
            <w:pPr>
              <w:widowControl w:val="0"/>
              <w:rPr>
                <w:szCs w:val="20"/>
              </w:rPr>
            </w:pPr>
          </w:p>
        </w:tc>
      </w:tr>
      <w:tr w:rsidR="008A5A75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8A5A75" w:rsidRDefault="00950B21" w:rsidP="002C3036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5A75" w:rsidRDefault="00C2633A" w:rsidP="002C3036">
            <w:pPr>
              <w:widowControl w:val="0"/>
              <w:tabs>
                <w:tab w:val="right" w:pos="4795"/>
              </w:tabs>
            </w:pPr>
            <w:r>
              <w:t>Nationwide Skate Event, Canada 150, Dec 10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A75" w:rsidRDefault="00DF7B3C" w:rsidP="002C303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ynda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8A5A75" w:rsidRDefault="008A5A75" w:rsidP="002C3036">
            <w:pPr>
              <w:widowControl w:val="0"/>
              <w:rPr>
                <w:szCs w:val="20"/>
              </w:rPr>
            </w:pPr>
          </w:p>
        </w:tc>
      </w:tr>
      <w:tr w:rsidR="00A019A8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A019A8" w:rsidRDefault="00950B21" w:rsidP="002C3036">
            <w:pPr>
              <w:pStyle w:val="Heading1"/>
              <w:keepNext w:val="0"/>
              <w:widowControl w:val="0"/>
            </w:pPr>
            <w:r>
              <w:t>7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19A8" w:rsidRDefault="00C2633A" w:rsidP="002C3036">
            <w:pPr>
              <w:widowControl w:val="0"/>
              <w:tabs>
                <w:tab w:val="right" w:pos="4795"/>
              </w:tabs>
            </w:pPr>
            <w:r>
              <w:t>Skate-a-thon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19A8" w:rsidRDefault="00A019A8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A019A8" w:rsidRDefault="00A019A8" w:rsidP="002C3036">
            <w:pPr>
              <w:widowControl w:val="0"/>
              <w:rPr>
                <w:szCs w:val="20"/>
              </w:rPr>
            </w:pPr>
          </w:p>
        </w:tc>
      </w:tr>
      <w:tr w:rsidR="007751B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7751B7" w:rsidRDefault="00950B21" w:rsidP="002C3036">
            <w:pPr>
              <w:pStyle w:val="Heading1"/>
              <w:keepNext w:val="0"/>
              <w:widowControl w:val="0"/>
            </w:pPr>
            <w:r>
              <w:t>8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51B7" w:rsidRDefault="00C2633A" w:rsidP="002C3036">
            <w:pPr>
              <w:widowControl w:val="0"/>
              <w:tabs>
                <w:tab w:val="right" w:pos="4795"/>
              </w:tabs>
            </w:pPr>
            <w:r>
              <w:t>Christmas Family Ska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51B7" w:rsidRDefault="007751B7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7751B7" w:rsidRDefault="007751B7" w:rsidP="002C3036">
            <w:pPr>
              <w:widowControl w:val="0"/>
              <w:rPr>
                <w:szCs w:val="20"/>
              </w:rPr>
            </w:pPr>
          </w:p>
        </w:tc>
      </w:tr>
      <w:tr w:rsidR="001D7BE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1D7BE7" w:rsidRDefault="00950B21" w:rsidP="002C3036">
            <w:pPr>
              <w:pStyle w:val="Heading1"/>
              <w:keepNext w:val="0"/>
              <w:widowControl w:val="0"/>
            </w:pPr>
            <w:r>
              <w:t>9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7BE7" w:rsidRDefault="00297D43" w:rsidP="002C3036">
            <w:pPr>
              <w:widowControl w:val="0"/>
              <w:tabs>
                <w:tab w:val="right" w:pos="4795"/>
              </w:tabs>
            </w:pPr>
            <w:r>
              <w:t>Bagging Groceries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7BE7" w:rsidRDefault="00297D43" w:rsidP="002C303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Bev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1D7BE7" w:rsidRDefault="001D7BE7" w:rsidP="002C3036">
            <w:pPr>
              <w:widowControl w:val="0"/>
              <w:rPr>
                <w:szCs w:val="20"/>
              </w:rPr>
            </w:pPr>
          </w:p>
        </w:tc>
      </w:tr>
      <w:tr w:rsidR="007C0B3A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7C0B3A" w:rsidRDefault="00950B21" w:rsidP="002C3036">
            <w:pPr>
              <w:pStyle w:val="Heading1"/>
              <w:keepNext w:val="0"/>
              <w:widowControl w:val="0"/>
            </w:pPr>
            <w:r>
              <w:t>10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0B3A" w:rsidRDefault="007C0B3A" w:rsidP="002C3036">
            <w:pPr>
              <w:widowControl w:val="0"/>
              <w:tabs>
                <w:tab w:val="right" w:pos="4795"/>
              </w:tabs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0B3A" w:rsidRDefault="007C0B3A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7C0B3A" w:rsidRDefault="007C0B3A" w:rsidP="002C3036">
            <w:pPr>
              <w:widowControl w:val="0"/>
              <w:rPr>
                <w:szCs w:val="20"/>
              </w:rPr>
            </w:pPr>
          </w:p>
        </w:tc>
      </w:tr>
      <w:tr w:rsidR="00E33F84" w:rsidTr="008E04D8">
        <w:trPr>
          <w:trHeight w:val="306"/>
        </w:trPr>
        <w:tc>
          <w:tcPr>
            <w:tcW w:w="96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F84" w:rsidRPr="004E1D08" w:rsidRDefault="00E33F84" w:rsidP="002C3036">
            <w:pPr>
              <w:widowControl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ADJOURNMENT        ______ </w:t>
            </w:r>
            <w:r w:rsidRPr="00E33F84">
              <w:rPr>
                <w:b/>
              </w:rPr>
              <w:t>p.m.</w:t>
            </w:r>
          </w:p>
        </w:tc>
      </w:tr>
      <w:tr w:rsidR="002C3036" w:rsidTr="008E04D8">
        <w:trPr>
          <w:trHeight w:val="306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bottom"/>
          </w:tcPr>
          <w:p w:rsidR="002C3036" w:rsidRDefault="00C17117" w:rsidP="002C3036">
            <w:pPr>
              <w:widowControl w:val="0"/>
            </w:pPr>
            <w:r>
              <w:rPr>
                <w:b/>
                <w:caps/>
              </w:rPr>
              <w:t>NEXT MEETING</w:t>
            </w:r>
            <w:r w:rsidR="00B36A2B">
              <w:rPr>
                <w:b/>
                <w:caps/>
              </w:rPr>
              <w:t xml:space="preserve">:  </w:t>
            </w:r>
            <w:r w:rsidR="00C2633A" w:rsidRPr="00C2633A">
              <w:rPr>
                <w:b/>
              </w:rPr>
              <w:t xml:space="preserve">October </w:t>
            </w:r>
            <w:r w:rsidR="006B3D43">
              <w:rPr>
                <w:b/>
              </w:rPr>
              <w:t>24</w:t>
            </w:r>
            <w:r w:rsidR="003357DA" w:rsidRPr="00C2633A">
              <w:rPr>
                <w:b/>
              </w:rPr>
              <w:t>, 2017</w:t>
            </w:r>
            <w:proofErr w:type="gramStart"/>
            <w:r w:rsidR="006B3D43">
              <w:rPr>
                <w:b/>
              </w:rPr>
              <w:t xml:space="preserve">   “</w:t>
            </w:r>
            <w:proofErr w:type="gramEnd"/>
            <w:r w:rsidR="006B3D43" w:rsidRPr="006B3D43">
              <w:rPr>
                <w:b/>
                <w:color w:val="FF0000"/>
              </w:rPr>
              <w:t>tentative</w:t>
            </w:r>
            <w:r w:rsidR="006B3D43">
              <w:rPr>
                <w:b/>
              </w:rPr>
              <w:t>”    yes/no</w:t>
            </w:r>
          </w:p>
        </w:tc>
      </w:tr>
    </w:tbl>
    <w:p w:rsidR="00444D0A" w:rsidRDefault="00444D0A" w:rsidP="006B7A1C"/>
    <w:sectPr w:rsidR="00444D0A" w:rsidSect="008908C7">
      <w:headerReference w:type="default" r:id="rId10"/>
      <w:footerReference w:type="default" r:id="rId11"/>
      <w:pgSz w:w="12240" w:h="15840" w:code="1"/>
      <w:pgMar w:top="1077" w:right="1440" w:bottom="1077" w:left="1440" w:header="3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B3" w:rsidRDefault="003C5DB3" w:rsidP="00C241E2">
      <w:r>
        <w:separator/>
      </w:r>
    </w:p>
  </w:endnote>
  <w:endnote w:type="continuationSeparator" w:id="0">
    <w:p w:rsidR="003C5DB3" w:rsidRDefault="003C5DB3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92A" w:rsidRPr="0041292A" w:rsidRDefault="004F4B2B" w:rsidP="00C7370D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r>
      <w:rPr>
        <w:sz w:val="18"/>
        <w:szCs w:val="18"/>
      </w:rPr>
      <w:t>September</w:t>
    </w:r>
    <w:r w:rsidR="00C7370D">
      <w:rPr>
        <w:sz w:val="18"/>
        <w:szCs w:val="18"/>
      </w:rPr>
      <w:t xml:space="preserve"> 2</w:t>
    </w:r>
    <w:r>
      <w:rPr>
        <w:sz w:val="18"/>
        <w:szCs w:val="18"/>
      </w:rPr>
      <w:t>6</w:t>
    </w:r>
    <w:r w:rsidR="00D6173A">
      <w:rPr>
        <w:sz w:val="18"/>
        <w:szCs w:val="18"/>
      </w:rPr>
      <w:t>, 2017</w:t>
    </w:r>
    <w:r w:rsidR="00C7370D">
      <w:rPr>
        <w:sz w:val="18"/>
        <w:szCs w:val="18"/>
      </w:rPr>
      <w:tab/>
    </w:r>
    <w:r w:rsidR="0041292A" w:rsidRPr="00E87445">
      <w:rPr>
        <w:sz w:val="18"/>
        <w:szCs w:val="18"/>
      </w:rPr>
      <w:t xml:space="preserve">Page </w:t>
    </w:r>
    <w:r w:rsidR="00E87445" w:rsidRPr="00E87445">
      <w:rPr>
        <w:sz w:val="18"/>
        <w:szCs w:val="18"/>
      </w:rPr>
      <w:fldChar w:fldCharType="begin"/>
    </w:r>
    <w:r w:rsidR="00E87445" w:rsidRPr="00E87445">
      <w:rPr>
        <w:sz w:val="18"/>
        <w:szCs w:val="18"/>
      </w:rPr>
      <w:instrText xml:space="preserve"> PAGE   \* MERGEFORMAT </w:instrText>
    </w:r>
    <w:r w:rsidR="00E87445" w:rsidRPr="00E87445">
      <w:rPr>
        <w:sz w:val="18"/>
        <w:szCs w:val="18"/>
      </w:rPr>
      <w:fldChar w:fldCharType="separate"/>
    </w:r>
    <w:r w:rsidR="006D6D60" w:rsidRPr="006D6D60">
      <w:rPr>
        <w:noProof/>
        <w:color w:val="323E4F" w:themeColor="text2" w:themeShade="BF"/>
        <w:sz w:val="18"/>
        <w:szCs w:val="18"/>
      </w:rPr>
      <w:t>1</w:t>
    </w:r>
    <w:r w:rsidR="00E87445" w:rsidRPr="00E87445">
      <w:rPr>
        <w:noProof/>
        <w:color w:val="323E4F" w:themeColor="text2" w:themeShade="BF"/>
        <w:sz w:val="18"/>
        <w:szCs w:val="18"/>
      </w:rPr>
      <w:fldChar w:fldCharType="end"/>
    </w:r>
    <w:r w:rsidR="0041292A" w:rsidRPr="00E87445">
      <w:rPr>
        <w:sz w:val="18"/>
        <w:szCs w:val="18"/>
      </w:rPr>
      <w:t xml:space="preserve"> of </w:t>
    </w:r>
    <w:r w:rsidR="00335DEB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B3" w:rsidRDefault="003C5DB3" w:rsidP="00C241E2">
      <w:r>
        <w:separator/>
      </w:r>
    </w:p>
  </w:footnote>
  <w:footnote w:type="continuationSeparator" w:id="0">
    <w:p w:rsidR="003C5DB3" w:rsidRDefault="003C5DB3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10" w:rsidRPr="0041292A" w:rsidRDefault="0041292A" w:rsidP="002D1F6E">
    <w:pPr>
      <w:pStyle w:val="Title"/>
      <w:spacing w:after="480"/>
      <w:jc w:val="center"/>
      <w:rPr>
        <w:sz w:val="36"/>
        <w:szCs w:val="36"/>
      </w:rPr>
    </w:pPr>
    <w:r w:rsidRPr="00CA5774">
      <w:rPr>
        <w:sz w:val="36"/>
        <w:szCs w:val="36"/>
      </w:rPr>
      <w:t xml:space="preserve">Agenda – Campbell River Skating Club </w:t>
    </w:r>
    <w:r w:rsidR="008B3927">
      <w:rPr>
        <w:sz w:val="36"/>
        <w:szCs w:val="36"/>
      </w:rPr>
      <w:br/>
    </w:r>
    <w:r w:rsidRPr="008B3927">
      <w:rPr>
        <w:color w:val="538135" w:themeColor="accent6" w:themeShade="BF"/>
        <w:sz w:val="36"/>
        <w:szCs w:val="36"/>
      </w:rPr>
      <w:t>Board</w:t>
    </w:r>
    <w:r w:rsidR="008B3927" w:rsidRPr="008B3927">
      <w:rPr>
        <w:color w:val="538135" w:themeColor="accent6" w:themeShade="BF"/>
        <w:sz w:val="36"/>
        <w:szCs w:val="36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E5"/>
    <w:rsid w:val="00002C69"/>
    <w:rsid w:val="000075C7"/>
    <w:rsid w:val="00013468"/>
    <w:rsid w:val="00017F60"/>
    <w:rsid w:val="00021437"/>
    <w:rsid w:val="00024AFC"/>
    <w:rsid w:val="00027B5A"/>
    <w:rsid w:val="00027BF9"/>
    <w:rsid w:val="00040366"/>
    <w:rsid w:val="0004559F"/>
    <w:rsid w:val="00050C11"/>
    <w:rsid w:val="00060EA1"/>
    <w:rsid w:val="000620A2"/>
    <w:rsid w:val="00063A34"/>
    <w:rsid w:val="000643B3"/>
    <w:rsid w:val="000647D9"/>
    <w:rsid w:val="0006586B"/>
    <w:rsid w:val="000817EA"/>
    <w:rsid w:val="00083A56"/>
    <w:rsid w:val="00090AB4"/>
    <w:rsid w:val="0009344E"/>
    <w:rsid w:val="000B4D45"/>
    <w:rsid w:val="000C5C6F"/>
    <w:rsid w:val="000D032C"/>
    <w:rsid w:val="000D0BD4"/>
    <w:rsid w:val="000D434B"/>
    <w:rsid w:val="000D7AA2"/>
    <w:rsid w:val="000E6D36"/>
    <w:rsid w:val="00100A69"/>
    <w:rsid w:val="00113A65"/>
    <w:rsid w:val="001166DB"/>
    <w:rsid w:val="00116CD9"/>
    <w:rsid w:val="001253ED"/>
    <w:rsid w:val="001254DF"/>
    <w:rsid w:val="00132C23"/>
    <w:rsid w:val="00132EFF"/>
    <w:rsid w:val="00150D47"/>
    <w:rsid w:val="0015295F"/>
    <w:rsid w:val="00156C80"/>
    <w:rsid w:val="00162986"/>
    <w:rsid w:val="00183523"/>
    <w:rsid w:val="0019198D"/>
    <w:rsid w:val="00191CE3"/>
    <w:rsid w:val="001938B7"/>
    <w:rsid w:val="001956E8"/>
    <w:rsid w:val="001B6B77"/>
    <w:rsid w:val="001C02C3"/>
    <w:rsid w:val="001D106C"/>
    <w:rsid w:val="001D2B8D"/>
    <w:rsid w:val="001D45CF"/>
    <w:rsid w:val="001D4CEA"/>
    <w:rsid w:val="001D6EAA"/>
    <w:rsid w:val="001D7BE7"/>
    <w:rsid w:val="001E0FD6"/>
    <w:rsid w:val="001E77D0"/>
    <w:rsid w:val="0020574A"/>
    <w:rsid w:val="00220289"/>
    <w:rsid w:val="00231704"/>
    <w:rsid w:val="002363C2"/>
    <w:rsid w:val="00237C59"/>
    <w:rsid w:val="002414EC"/>
    <w:rsid w:val="0024293F"/>
    <w:rsid w:val="00252709"/>
    <w:rsid w:val="002560DD"/>
    <w:rsid w:val="00257D83"/>
    <w:rsid w:val="002600A3"/>
    <w:rsid w:val="00263860"/>
    <w:rsid w:val="00265494"/>
    <w:rsid w:val="002717FD"/>
    <w:rsid w:val="00294EB9"/>
    <w:rsid w:val="00297D43"/>
    <w:rsid w:val="002A426A"/>
    <w:rsid w:val="002A5D79"/>
    <w:rsid w:val="002B1C12"/>
    <w:rsid w:val="002B2F67"/>
    <w:rsid w:val="002C3036"/>
    <w:rsid w:val="002D1F6E"/>
    <w:rsid w:val="002D51CB"/>
    <w:rsid w:val="002D6F54"/>
    <w:rsid w:val="0030105B"/>
    <w:rsid w:val="00301719"/>
    <w:rsid w:val="00301F46"/>
    <w:rsid w:val="00307297"/>
    <w:rsid w:val="00307AA3"/>
    <w:rsid w:val="00311207"/>
    <w:rsid w:val="003304E9"/>
    <w:rsid w:val="00331847"/>
    <w:rsid w:val="003357DA"/>
    <w:rsid w:val="00335DEB"/>
    <w:rsid w:val="00345D45"/>
    <w:rsid w:val="003529AF"/>
    <w:rsid w:val="00355E38"/>
    <w:rsid w:val="00363CFD"/>
    <w:rsid w:val="00363E56"/>
    <w:rsid w:val="003650BD"/>
    <w:rsid w:val="003719BB"/>
    <w:rsid w:val="003748DC"/>
    <w:rsid w:val="00383193"/>
    <w:rsid w:val="003A4EF9"/>
    <w:rsid w:val="003A52D7"/>
    <w:rsid w:val="003A5DA3"/>
    <w:rsid w:val="003A6261"/>
    <w:rsid w:val="003C5DB3"/>
    <w:rsid w:val="003D2340"/>
    <w:rsid w:val="003D6BB0"/>
    <w:rsid w:val="003E0912"/>
    <w:rsid w:val="003E5A6F"/>
    <w:rsid w:val="003F7139"/>
    <w:rsid w:val="00404168"/>
    <w:rsid w:val="00411869"/>
    <w:rsid w:val="0041292A"/>
    <w:rsid w:val="00413A7C"/>
    <w:rsid w:val="00420BFD"/>
    <w:rsid w:val="004221C1"/>
    <w:rsid w:val="00425101"/>
    <w:rsid w:val="00444D0A"/>
    <w:rsid w:val="00444EC1"/>
    <w:rsid w:val="00464AA9"/>
    <w:rsid w:val="0046538C"/>
    <w:rsid w:val="0046729D"/>
    <w:rsid w:val="004725C4"/>
    <w:rsid w:val="004911CE"/>
    <w:rsid w:val="0049375C"/>
    <w:rsid w:val="004A3470"/>
    <w:rsid w:val="004B3BA2"/>
    <w:rsid w:val="004C4A7A"/>
    <w:rsid w:val="004D0D89"/>
    <w:rsid w:val="004E10DC"/>
    <w:rsid w:val="004E1D08"/>
    <w:rsid w:val="004E676C"/>
    <w:rsid w:val="004F4B2B"/>
    <w:rsid w:val="00512D6D"/>
    <w:rsid w:val="00515982"/>
    <w:rsid w:val="005262CE"/>
    <w:rsid w:val="00527113"/>
    <w:rsid w:val="00536770"/>
    <w:rsid w:val="00544C77"/>
    <w:rsid w:val="0054683E"/>
    <w:rsid w:val="00550790"/>
    <w:rsid w:val="00553B67"/>
    <w:rsid w:val="0056292D"/>
    <w:rsid w:val="00566BA8"/>
    <w:rsid w:val="00570262"/>
    <w:rsid w:val="00570E10"/>
    <w:rsid w:val="00570FD0"/>
    <w:rsid w:val="00595646"/>
    <w:rsid w:val="00596500"/>
    <w:rsid w:val="005B383D"/>
    <w:rsid w:val="005B7556"/>
    <w:rsid w:val="005B7A2A"/>
    <w:rsid w:val="005C5C71"/>
    <w:rsid w:val="005C6CA4"/>
    <w:rsid w:val="005D213F"/>
    <w:rsid w:val="005D7AA7"/>
    <w:rsid w:val="005E146F"/>
    <w:rsid w:val="005F3DE4"/>
    <w:rsid w:val="005F75D0"/>
    <w:rsid w:val="00601A5E"/>
    <w:rsid w:val="00605767"/>
    <w:rsid w:val="00606075"/>
    <w:rsid w:val="006159DC"/>
    <w:rsid w:val="00620AF2"/>
    <w:rsid w:val="00636803"/>
    <w:rsid w:val="0064026B"/>
    <w:rsid w:val="006440E8"/>
    <w:rsid w:val="0065040D"/>
    <w:rsid w:val="00650E22"/>
    <w:rsid w:val="00653839"/>
    <w:rsid w:val="00684E36"/>
    <w:rsid w:val="0068627A"/>
    <w:rsid w:val="0069069C"/>
    <w:rsid w:val="00693C1F"/>
    <w:rsid w:val="006A672E"/>
    <w:rsid w:val="006B3D43"/>
    <w:rsid w:val="006B7A1C"/>
    <w:rsid w:val="006C4D77"/>
    <w:rsid w:val="006C7BC3"/>
    <w:rsid w:val="006C7F19"/>
    <w:rsid w:val="006D1EF5"/>
    <w:rsid w:val="006D6D60"/>
    <w:rsid w:val="006E03FE"/>
    <w:rsid w:val="006E7412"/>
    <w:rsid w:val="006F1ABE"/>
    <w:rsid w:val="006F622E"/>
    <w:rsid w:val="006F7D45"/>
    <w:rsid w:val="00716774"/>
    <w:rsid w:val="00724852"/>
    <w:rsid w:val="00736B27"/>
    <w:rsid w:val="00737323"/>
    <w:rsid w:val="00743C1C"/>
    <w:rsid w:val="00746BD5"/>
    <w:rsid w:val="00751A82"/>
    <w:rsid w:val="00752BED"/>
    <w:rsid w:val="007532CE"/>
    <w:rsid w:val="00757734"/>
    <w:rsid w:val="00774674"/>
    <w:rsid w:val="007751B7"/>
    <w:rsid w:val="00777D0B"/>
    <w:rsid w:val="0078501E"/>
    <w:rsid w:val="007904F8"/>
    <w:rsid w:val="007A3514"/>
    <w:rsid w:val="007A3765"/>
    <w:rsid w:val="007A3BC3"/>
    <w:rsid w:val="007C0B3A"/>
    <w:rsid w:val="007C56F7"/>
    <w:rsid w:val="007C734D"/>
    <w:rsid w:val="007C77F4"/>
    <w:rsid w:val="007D2FE1"/>
    <w:rsid w:val="007E21C2"/>
    <w:rsid w:val="007F0035"/>
    <w:rsid w:val="007F3A0F"/>
    <w:rsid w:val="007F3C94"/>
    <w:rsid w:val="00804D0B"/>
    <w:rsid w:val="00811CF9"/>
    <w:rsid w:val="00811FA6"/>
    <w:rsid w:val="00814728"/>
    <w:rsid w:val="00814BA4"/>
    <w:rsid w:val="008151D4"/>
    <w:rsid w:val="0082441F"/>
    <w:rsid w:val="008251FE"/>
    <w:rsid w:val="00826E23"/>
    <w:rsid w:val="00843DD2"/>
    <w:rsid w:val="00845A04"/>
    <w:rsid w:val="00850743"/>
    <w:rsid w:val="008524B4"/>
    <w:rsid w:val="00866CBD"/>
    <w:rsid w:val="0087623D"/>
    <w:rsid w:val="008805B3"/>
    <w:rsid w:val="008908C7"/>
    <w:rsid w:val="00890DCC"/>
    <w:rsid w:val="00891BDF"/>
    <w:rsid w:val="008A45AE"/>
    <w:rsid w:val="008A5A75"/>
    <w:rsid w:val="008B044F"/>
    <w:rsid w:val="008B3927"/>
    <w:rsid w:val="008C00C1"/>
    <w:rsid w:val="008D346D"/>
    <w:rsid w:val="008D41CD"/>
    <w:rsid w:val="008E04D8"/>
    <w:rsid w:val="008F18CE"/>
    <w:rsid w:val="008F325A"/>
    <w:rsid w:val="00901398"/>
    <w:rsid w:val="00905275"/>
    <w:rsid w:val="0091068F"/>
    <w:rsid w:val="0092078A"/>
    <w:rsid w:val="00920B77"/>
    <w:rsid w:val="0092238F"/>
    <w:rsid w:val="0092351D"/>
    <w:rsid w:val="009329AB"/>
    <w:rsid w:val="00933DC2"/>
    <w:rsid w:val="00936471"/>
    <w:rsid w:val="00942395"/>
    <w:rsid w:val="00950B21"/>
    <w:rsid w:val="00952F1D"/>
    <w:rsid w:val="009541A4"/>
    <w:rsid w:val="0098550F"/>
    <w:rsid w:val="009857D4"/>
    <w:rsid w:val="0099650E"/>
    <w:rsid w:val="00996D94"/>
    <w:rsid w:val="009A6E6A"/>
    <w:rsid w:val="009B384D"/>
    <w:rsid w:val="009C358F"/>
    <w:rsid w:val="009C4CFE"/>
    <w:rsid w:val="009C6AA9"/>
    <w:rsid w:val="009E31F4"/>
    <w:rsid w:val="009F0637"/>
    <w:rsid w:val="009F7228"/>
    <w:rsid w:val="00A0009B"/>
    <w:rsid w:val="00A019A8"/>
    <w:rsid w:val="00A04473"/>
    <w:rsid w:val="00A141E4"/>
    <w:rsid w:val="00A23D2E"/>
    <w:rsid w:val="00A31332"/>
    <w:rsid w:val="00A334A7"/>
    <w:rsid w:val="00A34AAE"/>
    <w:rsid w:val="00A34B0E"/>
    <w:rsid w:val="00A3744F"/>
    <w:rsid w:val="00A41109"/>
    <w:rsid w:val="00A42B9D"/>
    <w:rsid w:val="00A5092A"/>
    <w:rsid w:val="00A645CA"/>
    <w:rsid w:val="00A65E82"/>
    <w:rsid w:val="00A66041"/>
    <w:rsid w:val="00A8139D"/>
    <w:rsid w:val="00A82992"/>
    <w:rsid w:val="00A931B9"/>
    <w:rsid w:val="00A93E0B"/>
    <w:rsid w:val="00AA0CA0"/>
    <w:rsid w:val="00AA17E0"/>
    <w:rsid w:val="00AA1FA8"/>
    <w:rsid w:val="00AA5B30"/>
    <w:rsid w:val="00AC1FDE"/>
    <w:rsid w:val="00AC57BA"/>
    <w:rsid w:val="00AD076E"/>
    <w:rsid w:val="00AD30A8"/>
    <w:rsid w:val="00AD5FD1"/>
    <w:rsid w:val="00AE00CF"/>
    <w:rsid w:val="00AE6A05"/>
    <w:rsid w:val="00AF2788"/>
    <w:rsid w:val="00B164AE"/>
    <w:rsid w:val="00B36A2B"/>
    <w:rsid w:val="00B40E24"/>
    <w:rsid w:val="00B47902"/>
    <w:rsid w:val="00B703F2"/>
    <w:rsid w:val="00B7185D"/>
    <w:rsid w:val="00B77C69"/>
    <w:rsid w:val="00B86E7C"/>
    <w:rsid w:val="00B87E55"/>
    <w:rsid w:val="00B904DE"/>
    <w:rsid w:val="00BA1435"/>
    <w:rsid w:val="00BA4A75"/>
    <w:rsid w:val="00BC4A25"/>
    <w:rsid w:val="00BC5A51"/>
    <w:rsid w:val="00BC7DFE"/>
    <w:rsid w:val="00BD07D8"/>
    <w:rsid w:val="00BD200D"/>
    <w:rsid w:val="00BE299A"/>
    <w:rsid w:val="00BE47A0"/>
    <w:rsid w:val="00BF0291"/>
    <w:rsid w:val="00BF4FD5"/>
    <w:rsid w:val="00C02DF3"/>
    <w:rsid w:val="00C10152"/>
    <w:rsid w:val="00C1410F"/>
    <w:rsid w:val="00C17117"/>
    <w:rsid w:val="00C241E2"/>
    <w:rsid w:val="00C2633A"/>
    <w:rsid w:val="00C278E7"/>
    <w:rsid w:val="00C306A5"/>
    <w:rsid w:val="00C503E6"/>
    <w:rsid w:val="00C55B0B"/>
    <w:rsid w:val="00C57F24"/>
    <w:rsid w:val="00C626BE"/>
    <w:rsid w:val="00C63E81"/>
    <w:rsid w:val="00C73647"/>
    <w:rsid w:val="00C7370D"/>
    <w:rsid w:val="00C8501F"/>
    <w:rsid w:val="00C90B8C"/>
    <w:rsid w:val="00C91293"/>
    <w:rsid w:val="00C91B0E"/>
    <w:rsid w:val="00C93D59"/>
    <w:rsid w:val="00CA5774"/>
    <w:rsid w:val="00CB6887"/>
    <w:rsid w:val="00CD5979"/>
    <w:rsid w:val="00CE3656"/>
    <w:rsid w:val="00CF3D06"/>
    <w:rsid w:val="00D16C0A"/>
    <w:rsid w:val="00D2266F"/>
    <w:rsid w:val="00D34559"/>
    <w:rsid w:val="00D41693"/>
    <w:rsid w:val="00D42181"/>
    <w:rsid w:val="00D42B05"/>
    <w:rsid w:val="00D54D1D"/>
    <w:rsid w:val="00D6173A"/>
    <w:rsid w:val="00D72EA5"/>
    <w:rsid w:val="00D83A1D"/>
    <w:rsid w:val="00D965EB"/>
    <w:rsid w:val="00DA1702"/>
    <w:rsid w:val="00DB4E6E"/>
    <w:rsid w:val="00DC2E06"/>
    <w:rsid w:val="00DD5B76"/>
    <w:rsid w:val="00DF7B3C"/>
    <w:rsid w:val="00E105CB"/>
    <w:rsid w:val="00E33F84"/>
    <w:rsid w:val="00E356A2"/>
    <w:rsid w:val="00E3649C"/>
    <w:rsid w:val="00E40939"/>
    <w:rsid w:val="00E43DA1"/>
    <w:rsid w:val="00E44059"/>
    <w:rsid w:val="00E578FC"/>
    <w:rsid w:val="00E65A45"/>
    <w:rsid w:val="00E6663D"/>
    <w:rsid w:val="00E75538"/>
    <w:rsid w:val="00E85B3A"/>
    <w:rsid w:val="00E87445"/>
    <w:rsid w:val="00E92782"/>
    <w:rsid w:val="00E969E4"/>
    <w:rsid w:val="00EA47FA"/>
    <w:rsid w:val="00EC72A8"/>
    <w:rsid w:val="00EE0841"/>
    <w:rsid w:val="00EE5D4E"/>
    <w:rsid w:val="00EE79FC"/>
    <w:rsid w:val="00EF582B"/>
    <w:rsid w:val="00F07345"/>
    <w:rsid w:val="00F22AAF"/>
    <w:rsid w:val="00F322AF"/>
    <w:rsid w:val="00F34532"/>
    <w:rsid w:val="00F376E5"/>
    <w:rsid w:val="00F41E0C"/>
    <w:rsid w:val="00F41E14"/>
    <w:rsid w:val="00F465A9"/>
    <w:rsid w:val="00F533E2"/>
    <w:rsid w:val="00F60E13"/>
    <w:rsid w:val="00F71A97"/>
    <w:rsid w:val="00F85993"/>
    <w:rsid w:val="00FA15A0"/>
    <w:rsid w:val="00FC5B81"/>
    <w:rsid w:val="00FD4163"/>
    <w:rsid w:val="00FE1A1A"/>
    <w:rsid w:val="00FF0A7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35BA9-12D2-492E-9E40-C6469E9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4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4FD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5E146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A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bellriversc.uplifterinc.com/pages/Meetings/September-26-20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bellriverskatingclub.com/about/news/dates-to-remember-17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C080-BDCA-464F-A2A2-3D02D434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2245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dc:description>(c) 2011-2015 Vertex42 LLC. All Rights Reserved.</dc:description>
  <cp:lastModifiedBy>User</cp:lastModifiedBy>
  <cp:revision>33</cp:revision>
  <cp:lastPrinted>2017-09-25T16:05:00Z</cp:lastPrinted>
  <dcterms:created xsi:type="dcterms:W3CDTF">2017-08-13T22:31:00Z</dcterms:created>
  <dcterms:modified xsi:type="dcterms:W3CDTF">2017-09-26T09:23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